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D6" w:rsidRDefault="00084940" w:rsidP="00925FD6">
      <w:pPr>
        <w:pStyle w:val="lfej"/>
        <w:jc w:val="right"/>
      </w:pPr>
      <w:r>
        <w:t>2. melléklet a 3</w:t>
      </w:r>
      <w:bookmarkStart w:id="0" w:name="_GoBack"/>
      <w:bookmarkEnd w:id="0"/>
      <w:r w:rsidR="0004012D">
        <w:t>/2016</w:t>
      </w:r>
      <w:r w:rsidR="003D3508">
        <w:t>. (II. 2</w:t>
      </w:r>
      <w:r w:rsidR="0004012D">
        <w:t>5.)</w:t>
      </w:r>
      <w:r w:rsidR="00925FD6">
        <w:t xml:space="preserve"> önkormányzati rendelethez</w:t>
      </w:r>
      <w:r w:rsidR="0004012D">
        <w:rPr>
          <w:rStyle w:val="Lbjegyzet-hivatkozs"/>
        </w:rPr>
        <w:footnoteReference w:id="1"/>
      </w:r>
      <w:r w:rsidR="00925FD6">
        <w:t xml:space="preserve"> </w:t>
      </w:r>
    </w:p>
    <w:p w:rsidR="00717C1D" w:rsidRDefault="00717C1D" w:rsidP="00717C1D">
      <w:pPr>
        <w:pStyle w:val="lfej"/>
        <w:jc w:val="right"/>
      </w:pPr>
    </w:p>
    <w:p w:rsidR="00717C1D" w:rsidRDefault="00717C1D" w:rsidP="00717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kány Község Önkormányzatának </w:t>
      </w:r>
    </w:p>
    <w:p w:rsidR="00717C1D" w:rsidRDefault="00717C1D" w:rsidP="00717C1D">
      <w:pPr>
        <w:jc w:val="center"/>
        <w:rPr>
          <w:sz w:val="28"/>
          <w:szCs w:val="28"/>
        </w:rPr>
      </w:pPr>
      <w:r>
        <w:rPr>
          <w:sz w:val="28"/>
          <w:szCs w:val="28"/>
        </w:rPr>
        <w:t>2016. II. időszaki módosított kiadási előirányzatai</w:t>
      </w:r>
    </w:p>
    <w:p w:rsidR="00717C1D" w:rsidRPr="007D1836" w:rsidRDefault="00717C1D" w:rsidP="00717C1D">
      <w:pPr>
        <w:jc w:val="right"/>
        <w:rPr>
          <w:sz w:val="24"/>
          <w:szCs w:val="24"/>
        </w:rPr>
      </w:pPr>
      <w:r w:rsidRPr="007D1836">
        <w:rPr>
          <w:sz w:val="24"/>
          <w:szCs w:val="24"/>
        </w:rPr>
        <w:t xml:space="preserve"> Ft-ban</w:t>
      </w: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48"/>
        <w:gridCol w:w="1260"/>
        <w:gridCol w:w="1260"/>
        <w:gridCol w:w="1260"/>
        <w:gridCol w:w="1260"/>
        <w:gridCol w:w="1260"/>
        <w:gridCol w:w="1260"/>
        <w:gridCol w:w="1152"/>
        <w:gridCol w:w="1116"/>
        <w:gridCol w:w="1152"/>
        <w:gridCol w:w="1260"/>
      </w:tblGrid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A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jc w:val="center"/>
            </w:pPr>
            <w:r w:rsidRPr="001F3B37">
              <w:t>B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C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D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E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F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G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H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r w:rsidRPr="001F3B37">
              <w:t>I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center"/>
            </w:pPr>
            <w:r w:rsidRPr="001F3B37">
              <w:t>J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r w:rsidRPr="001F3B37">
              <w:t>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L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sz w:val="16"/>
                <w:szCs w:val="16"/>
              </w:rPr>
            </w:pPr>
            <w:r w:rsidRPr="001F3B37">
              <w:rPr>
                <w:sz w:val="16"/>
                <w:szCs w:val="16"/>
              </w:rPr>
              <w:t>Sor-szám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jc w:val="center"/>
            </w:pPr>
            <w:r w:rsidRPr="001F3B37">
              <w:t>Szöveg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Személyi</w:t>
            </w:r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juttatá</w:t>
            </w:r>
            <w:proofErr w:type="spellEnd"/>
            <w:r w:rsidRPr="001F3B37">
              <w:t>-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Járulé</w:t>
            </w:r>
            <w:proofErr w:type="spellEnd"/>
            <w:r w:rsidRPr="001F3B37">
              <w:t>-</w:t>
            </w:r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kok</w:t>
            </w:r>
            <w:proofErr w:type="spellEnd"/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Dologi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Szociális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ellátá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Működési</w:t>
            </w:r>
          </w:p>
          <w:p w:rsidR="00717C1D" w:rsidRPr="001F3B37" w:rsidRDefault="00717C1D" w:rsidP="000040FE">
            <w:pPr>
              <w:jc w:val="center"/>
            </w:pPr>
            <w:r w:rsidRPr="001F3B37">
              <w:t xml:space="preserve"> célú 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Beruhá-zások</w:t>
            </w:r>
            <w:proofErr w:type="spellEnd"/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Felújítá</w:t>
            </w:r>
            <w:proofErr w:type="spellEnd"/>
            <w:r w:rsidRPr="001F3B37">
              <w:t>-sok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Felhalmo</w:t>
            </w:r>
            <w:proofErr w:type="spellEnd"/>
            <w:r w:rsidRPr="001F3B37">
              <w:t>-</w:t>
            </w:r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zási</w:t>
            </w:r>
            <w:proofErr w:type="spellEnd"/>
            <w:r w:rsidRPr="001F3B37">
              <w:t xml:space="preserve"> célú 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r w:rsidRPr="001F3B37">
              <w:t>ÁHT-n</w:t>
            </w:r>
          </w:p>
          <w:p w:rsidR="00717C1D" w:rsidRPr="001F3B37" w:rsidRDefault="00717C1D" w:rsidP="000040FE">
            <w:pPr>
              <w:jc w:val="center"/>
            </w:pPr>
            <w:r w:rsidRPr="001F3B37">
              <w:t xml:space="preserve">belüli </w:t>
            </w:r>
            <w:proofErr w:type="spellStart"/>
            <w:r w:rsidRPr="001F3B37">
              <w:t>megel</w:t>
            </w:r>
            <w:proofErr w:type="spellEnd"/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visszafiz</w:t>
            </w:r>
            <w:proofErr w:type="spellEnd"/>
            <w:r w:rsidRPr="001F3B37">
              <w:t>.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összesen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1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Önkormányzata eredeti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45.719.004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2.163.25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96.725.95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24.061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7.441.525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47.000.00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.000.000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.000.00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6.902.25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254.013.00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2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kiegészítő szociális ágazati pótlé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286.60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286.603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3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elszámolásból származó bevétele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63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63.00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4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közmunkaprogram támogatás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  <w:p w:rsidR="00717C1D" w:rsidRPr="001F3B37" w:rsidRDefault="00717C1D" w:rsidP="000040FE">
            <w:pPr>
              <w:jc w:val="right"/>
            </w:pPr>
            <w:r w:rsidRPr="001F3B37">
              <w:t>170.957.51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  <w:p w:rsidR="00717C1D" w:rsidRPr="001F3B37" w:rsidRDefault="00717C1D" w:rsidP="000040FE">
            <w:pPr>
              <w:jc w:val="right"/>
            </w:pPr>
            <w:r w:rsidRPr="001F3B37">
              <w:t>6.552.404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  <w:p w:rsidR="00717C1D" w:rsidRPr="001F3B37" w:rsidRDefault="00717C1D" w:rsidP="000040FE">
            <w:pPr>
              <w:jc w:val="right"/>
            </w:pPr>
            <w:r w:rsidRPr="001F3B37">
              <w:t>58375.519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235.895.439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5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fogorvos támogatás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289.5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289.50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6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 xml:space="preserve">- Kondorostól átvett </w:t>
            </w:r>
            <w:proofErr w:type="spellStart"/>
            <w:r w:rsidRPr="001F3B37">
              <w:t>pe</w:t>
            </w:r>
            <w:proofErr w:type="spellEnd"/>
            <w:r w:rsidRPr="001F3B37">
              <w:t>.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1.605.023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1.605.023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7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2015. évi költségvetési maradvány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  <w:p w:rsidR="00717C1D" w:rsidRPr="001F3B37" w:rsidRDefault="00717C1D" w:rsidP="000040FE">
            <w:pPr>
              <w:jc w:val="right"/>
            </w:pPr>
            <w:r w:rsidRPr="001F3B37">
              <w:t>11.039.15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  <w:p w:rsidR="00717C1D" w:rsidRPr="001F3B37" w:rsidRDefault="00717C1D" w:rsidP="000040FE">
            <w:pPr>
              <w:jc w:val="right"/>
            </w:pPr>
            <w:r w:rsidRPr="001F3B37">
              <w:t>762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  <w:p w:rsidR="00717C1D" w:rsidRPr="001F3B37" w:rsidRDefault="00717C1D" w:rsidP="000040FE">
            <w:pPr>
              <w:jc w:val="right"/>
            </w:pPr>
            <w:r w:rsidRPr="001F3B37">
              <w:t>11 801 158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8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tartalék képzés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329.93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89.08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419.019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8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előirányzat rendezés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10.500.461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10.234.5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21.674.811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128.822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1.069.622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943.145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  <w:r w:rsidRPr="001F3B37">
              <w:t>843.145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  <w:r w:rsidRPr="001F3B37">
              <w:t>100.00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10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  <w:r w:rsidRPr="001F3B37">
              <w:rPr>
                <w:b/>
                <w:bCs/>
              </w:rPr>
              <w:t>Önkormányzat módosított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238.172.80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28.871.12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34.541.16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23.931.17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8.930.16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47.661.878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.843.145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.100.00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6.902.25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503.953.723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Kötelező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31.651.339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7.218.33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20.531.729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3.931.17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6.069.14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6.902.25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426.303.982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Önként vállalt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6.851.40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.741.87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4.009.43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.442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47.661.878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.843.145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.100.00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77.649.741</w:t>
            </w:r>
          </w:p>
        </w:tc>
      </w:tr>
      <w:tr w:rsidR="00717C1D" w:rsidRPr="00F51856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  <w:r w:rsidRPr="001F3B37">
              <w:rPr>
                <w:b/>
                <w:bCs/>
              </w:rPr>
              <w:t>11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  <w:r w:rsidRPr="001F3B37">
              <w:rPr>
                <w:b/>
                <w:bCs/>
              </w:rPr>
              <w:t>Közös Hivatal eredeti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5.685.2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9.004.5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.304.2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45.994.00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12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 xml:space="preserve">- időközi képviselő választásra átvett </w:t>
            </w:r>
            <w:proofErr w:type="spellStart"/>
            <w:r w:rsidRPr="001F3B37">
              <w:t>pe</w:t>
            </w:r>
            <w:proofErr w:type="spellEnd"/>
            <w:r w:rsidRPr="001F3B37">
              <w:t>.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250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63.4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313.45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13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2015. évi költségvetési maradvány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152.47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152.473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14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előirányzat rendezés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20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20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  <w:r w:rsidRPr="001F3B37">
              <w:rPr>
                <w:b/>
                <w:bCs/>
              </w:rPr>
              <w:lastRenderedPageBreak/>
              <w:t>15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  <w:r w:rsidRPr="001F3B37">
              <w:rPr>
                <w:b/>
                <w:bCs/>
              </w:rPr>
              <w:t>Közös Hivatal módosított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5.915.2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9.087.9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.456.72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46.459.923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Kötelező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5.665.2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9.024.5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.456.72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46.146.473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Önként vállalt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50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63.4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13.450</w:t>
            </w:r>
          </w:p>
        </w:tc>
      </w:tr>
      <w:tr w:rsidR="00717C1D" w:rsidRPr="00F51856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A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jc w:val="center"/>
            </w:pPr>
            <w:r w:rsidRPr="001F3B37">
              <w:t>B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C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D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E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F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G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H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r w:rsidRPr="001F3B37">
              <w:t>I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center"/>
            </w:pPr>
            <w:r w:rsidRPr="001F3B37">
              <w:t>J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r w:rsidRPr="001F3B37">
              <w:t>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L</w:t>
            </w:r>
          </w:p>
        </w:tc>
      </w:tr>
      <w:tr w:rsidR="00717C1D" w:rsidRPr="00F51856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sz w:val="16"/>
                <w:szCs w:val="16"/>
              </w:rPr>
            </w:pPr>
            <w:r w:rsidRPr="001F3B37">
              <w:rPr>
                <w:sz w:val="16"/>
                <w:szCs w:val="16"/>
              </w:rPr>
              <w:t>Sor-szám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jc w:val="center"/>
            </w:pPr>
            <w:r w:rsidRPr="001F3B37">
              <w:t>Szöveg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Személyi</w:t>
            </w:r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juttatá</w:t>
            </w:r>
            <w:proofErr w:type="spellEnd"/>
            <w:r w:rsidRPr="001F3B37">
              <w:t>-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Járulé</w:t>
            </w:r>
            <w:proofErr w:type="spellEnd"/>
            <w:r w:rsidRPr="001F3B37">
              <w:t>-</w:t>
            </w:r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kok</w:t>
            </w:r>
            <w:proofErr w:type="spellEnd"/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Dologi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Szociális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ellátá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Működési</w:t>
            </w:r>
          </w:p>
          <w:p w:rsidR="00717C1D" w:rsidRPr="001F3B37" w:rsidRDefault="00717C1D" w:rsidP="000040FE">
            <w:pPr>
              <w:jc w:val="center"/>
            </w:pPr>
            <w:r w:rsidRPr="001F3B37">
              <w:t xml:space="preserve"> célú 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Beruhá-zások</w:t>
            </w:r>
            <w:proofErr w:type="spellEnd"/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Felújítá</w:t>
            </w:r>
            <w:proofErr w:type="spellEnd"/>
            <w:r w:rsidRPr="001F3B37">
              <w:t>-sok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Felhalmo</w:t>
            </w:r>
            <w:proofErr w:type="spellEnd"/>
            <w:r w:rsidRPr="001F3B37">
              <w:t>-</w:t>
            </w:r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zási</w:t>
            </w:r>
            <w:proofErr w:type="spellEnd"/>
            <w:r w:rsidRPr="001F3B37">
              <w:t xml:space="preserve"> célú 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r w:rsidRPr="001F3B37">
              <w:t>ÁHT-n</w:t>
            </w:r>
          </w:p>
          <w:p w:rsidR="00717C1D" w:rsidRPr="001F3B37" w:rsidRDefault="00717C1D" w:rsidP="000040FE">
            <w:pPr>
              <w:jc w:val="center"/>
            </w:pPr>
            <w:r w:rsidRPr="001F3B37">
              <w:t xml:space="preserve">belüli </w:t>
            </w:r>
            <w:proofErr w:type="spellStart"/>
            <w:r w:rsidRPr="001F3B37">
              <w:t>megel</w:t>
            </w:r>
            <w:proofErr w:type="spellEnd"/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visszafiz</w:t>
            </w:r>
            <w:proofErr w:type="spellEnd"/>
            <w:r w:rsidRPr="001F3B37">
              <w:t>.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összesen</w:t>
            </w:r>
          </w:p>
        </w:tc>
      </w:tr>
      <w:tr w:rsidR="00717C1D" w:rsidRPr="00F51856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  <w:r w:rsidRPr="001F3B37">
              <w:rPr>
                <w:b/>
                <w:bCs/>
              </w:rPr>
              <w:t>16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  <w:r w:rsidRPr="001F3B37">
              <w:rPr>
                <w:b/>
                <w:bCs/>
              </w:rPr>
              <w:t>Óvoda Intézmény eredeti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5.756.61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9.633.72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5.626.66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51.017.00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17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elszámolásból származó bevétele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53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53.00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2015. évi költségvetési maradvány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7.864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7.864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18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előirányzat rendezés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52.3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52.3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56.7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56.75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  <w:r w:rsidRPr="001F3B37">
              <w:rPr>
                <w:b/>
                <w:bCs/>
              </w:rPr>
              <w:t>19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  <w:r w:rsidRPr="001F3B37">
              <w:rPr>
                <w:b/>
                <w:bCs/>
              </w:rPr>
              <w:t>Óvoda Intézmény módosított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5.704.26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9.686.07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5.630.781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56.75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51.077.864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Kötelező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5.704.26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9.686.07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5.630.781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56.75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51.077.864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Önként vállalt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</w:tr>
      <w:tr w:rsidR="00717C1D" w:rsidRPr="00F51856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  <w:r w:rsidRPr="001F3B37">
              <w:rPr>
                <w:b/>
                <w:bCs/>
              </w:rPr>
              <w:t>20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  <w:i/>
                <w:iCs/>
              </w:rPr>
            </w:pPr>
            <w:r w:rsidRPr="001F3B37">
              <w:rPr>
                <w:b/>
                <w:bCs/>
                <w:i/>
                <w:iCs/>
              </w:rPr>
              <w:t>Gondozási Központ eredeti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21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- szociális feladatok támogatás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6.349.335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.693.57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473.492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8.516.40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22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- működési célú kiegészítő támogatás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.668.00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.668.008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  <w:r w:rsidRPr="001F3B37">
              <w:rPr>
                <w:b/>
                <w:bCs/>
              </w:rPr>
              <w:t>23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  <w:i/>
                <w:iCs/>
              </w:rPr>
            </w:pPr>
            <w:r w:rsidRPr="001F3B37">
              <w:rPr>
                <w:b/>
                <w:bCs/>
                <w:i/>
                <w:iCs/>
              </w:rPr>
              <w:t>Gondozási Központ Intézmény módosított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  <w:r w:rsidRPr="001F3B37">
              <w:rPr>
                <w:b/>
                <w:bCs/>
                <w:i/>
                <w:iCs/>
              </w:rPr>
              <w:t>6.349.335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  <w:r w:rsidRPr="001F3B37">
              <w:rPr>
                <w:b/>
                <w:bCs/>
                <w:i/>
                <w:iCs/>
              </w:rPr>
              <w:t>1.693.57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  <w:r w:rsidRPr="001F3B37">
              <w:rPr>
                <w:b/>
                <w:bCs/>
                <w:i/>
                <w:iCs/>
              </w:rPr>
              <w:t>4.141.5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  <w:r w:rsidRPr="001F3B37">
              <w:rPr>
                <w:b/>
                <w:bCs/>
                <w:i/>
                <w:iCs/>
              </w:rPr>
              <w:t>12.184.408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Kötelező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.473.495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647.594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.228.5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5.349.589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Önként vállalt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.875.84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.045.979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.913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6.834.819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  <w:r w:rsidRPr="001F3B37">
              <w:rPr>
                <w:b/>
                <w:bCs/>
              </w:rPr>
              <w:t>24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  <w:r w:rsidRPr="001F3B37">
              <w:rPr>
                <w:b/>
                <w:bCs/>
              </w:rPr>
              <w:t xml:space="preserve">Módosított előirányzat </w:t>
            </w:r>
            <w:proofErr w:type="spellStart"/>
            <w:r w:rsidRPr="001F3B37">
              <w:rPr>
                <w:b/>
                <w:bCs/>
              </w:rPr>
              <w:t>össz</w:t>
            </w:r>
            <w:proofErr w:type="spellEnd"/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16.141.654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49.338.721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45.770.17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23.931.17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8.930.16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47.718.628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.843.145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.100.00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6.902.25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613.675.918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Kötelező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05.494.34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46.576.49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29.847.73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3.931.17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6.069.14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56.75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6.902.25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528.877.908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Önként vállalt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0.977.24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.851.30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5.922.43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.442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47.661.878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.843.145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.100.00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84.798.010</w:t>
            </w:r>
          </w:p>
        </w:tc>
      </w:tr>
    </w:tbl>
    <w:p w:rsidR="00717C1D" w:rsidRPr="003851AA" w:rsidRDefault="00717C1D" w:rsidP="00717C1D">
      <w:pPr>
        <w:jc w:val="center"/>
        <w:rPr>
          <w:sz w:val="28"/>
          <w:szCs w:val="28"/>
        </w:rPr>
      </w:pPr>
    </w:p>
    <w:p w:rsidR="00717C1D" w:rsidRDefault="00717C1D" w:rsidP="00717C1D">
      <w:pPr>
        <w:jc w:val="center"/>
      </w:pPr>
    </w:p>
    <w:sectPr w:rsidR="00717C1D" w:rsidSect="00DB4D12">
      <w:headerReference w:type="first" r:id="rId7"/>
      <w:pgSz w:w="16838" w:h="11906" w:orient="landscape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40" w:rsidRDefault="00C53B40">
      <w:r>
        <w:separator/>
      </w:r>
    </w:p>
  </w:endnote>
  <w:endnote w:type="continuationSeparator" w:id="0">
    <w:p w:rsidR="00C53B40" w:rsidRDefault="00C5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40" w:rsidRDefault="00C53B40">
      <w:r>
        <w:separator/>
      </w:r>
    </w:p>
  </w:footnote>
  <w:footnote w:type="continuationSeparator" w:id="0">
    <w:p w:rsidR="00C53B40" w:rsidRDefault="00C53B40">
      <w:r>
        <w:continuationSeparator/>
      </w:r>
    </w:p>
  </w:footnote>
  <w:footnote w:id="1">
    <w:p w:rsidR="0004012D" w:rsidRDefault="0004012D">
      <w:pPr>
        <w:pStyle w:val="Lbjegyzetszveg"/>
      </w:pPr>
      <w:r>
        <w:rPr>
          <w:rStyle w:val="Lbjegyzet-hivatkozs"/>
        </w:rPr>
        <w:footnoteRef/>
      </w:r>
      <w:r>
        <w:t xml:space="preserve"> Módosította az 1/2017. (II. 2.) önkormányzati rendelet 2. §-a. Hatályos 2017</w:t>
      </w:r>
      <w:r w:rsidRPr="00FA3BB9">
        <w:t xml:space="preserve">. </w:t>
      </w:r>
      <w:r>
        <w:t>év február hó 3</w:t>
      </w:r>
      <w:r w:rsidRPr="00FA3BB9">
        <w:t>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F7" w:rsidRPr="00DB4D12" w:rsidRDefault="00C53B40" w:rsidP="00DB4D1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1D"/>
    <w:rsid w:val="0004012D"/>
    <w:rsid w:val="00075A7C"/>
    <w:rsid w:val="00084940"/>
    <w:rsid w:val="00362357"/>
    <w:rsid w:val="003A3362"/>
    <w:rsid w:val="003D3508"/>
    <w:rsid w:val="00626240"/>
    <w:rsid w:val="00651CCB"/>
    <w:rsid w:val="00717C1D"/>
    <w:rsid w:val="00925FD6"/>
    <w:rsid w:val="00C5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366D"/>
  <w15:chartTrackingRefBased/>
  <w15:docId w15:val="{35339FEB-A3B2-4486-AAA7-64963E0B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71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 Char"/>
    <w:basedOn w:val="Norml"/>
    <w:link w:val="lfejChar"/>
    <w:uiPriority w:val="99"/>
    <w:rsid w:val="00717C1D"/>
    <w:pPr>
      <w:tabs>
        <w:tab w:val="center" w:pos="6521"/>
        <w:tab w:val="right" w:pos="9072"/>
      </w:tabs>
      <w:ind w:left="2124"/>
    </w:pPr>
  </w:style>
  <w:style w:type="character" w:customStyle="1" w:styleId="lfejChar">
    <w:name w:val="Élőfej Char"/>
    <w:aliases w:val="Header Char Char"/>
    <w:basedOn w:val="Bekezdsalapbettpusa"/>
    <w:link w:val="lfej"/>
    <w:uiPriority w:val="99"/>
    <w:rsid w:val="00717C1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012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012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012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1CC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CCB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82E4-74D3-4ECC-9E51-A0508273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2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Y07</dc:creator>
  <cp:keywords/>
  <dc:description/>
  <cp:lastModifiedBy>OKANY07</cp:lastModifiedBy>
  <cp:revision>4</cp:revision>
  <cp:lastPrinted>2017-02-15T09:54:00Z</cp:lastPrinted>
  <dcterms:created xsi:type="dcterms:W3CDTF">2017-02-15T09:54:00Z</dcterms:created>
  <dcterms:modified xsi:type="dcterms:W3CDTF">2017-02-28T06:54:00Z</dcterms:modified>
</cp:coreProperties>
</file>